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1CFB" w14:textId="77777777" w:rsidR="00F65356" w:rsidRPr="002E12A9" w:rsidRDefault="00F65356" w:rsidP="002E12A9">
      <w:pPr>
        <w:spacing w:after="0" w:line="240" w:lineRule="auto"/>
        <w:jc w:val="both"/>
        <w:rPr>
          <w:rFonts w:cs="Calibri"/>
        </w:rPr>
      </w:pPr>
    </w:p>
    <w:p w14:paraId="712CAAF6" w14:textId="5A254E29" w:rsidR="00A15C64" w:rsidRPr="0003769B" w:rsidRDefault="00760CE6" w:rsidP="0003769B">
      <w:pPr>
        <w:spacing w:after="0" w:line="240" w:lineRule="auto"/>
        <w:rPr>
          <w:rFonts w:eastAsia="Times New Roman" w:cs="Calibri"/>
          <w:b/>
          <w:bCs/>
          <w:lang w:eastAsia="pl-PL"/>
        </w:rPr>
      </w:pPr>
      <w:r>
        <w:rPr>
          <w:rFonts w:cs="Calibri"/>
        </w:rPr>
        <w:t xml:space="preserve">Informacja praso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514D13" w:rsidRPr="00E26D20">
        <w:rPr>
          <w:rFonts w:cs="Calibri"/>
        </w:rPr>
        <w:t>Giebnia</w:t>
      </w:r>
      <w:r w:rsidR="00F12742" w:rsidRPr="00E26D20">
        <w:rPr>
          <w:rFonts w:cs="Calibri"/>
        </w:rPr>
        <w:t>,</w:t>
      </w:r>
      <w:r w:rsidR="00C87DB5">
        <w:rPr>
          <w:rFonts w:cs="Calibri"/>
        </w:rPr>
        <w:t xml:space="preserve"> </w:t>
      </w:r>
      <w:r w:rsidR="007D3E67">
        <w:rPr>
          <w:rFonts w:cs="Calibri"/>
        </w:rPr>
        <w:t>1</w:t>
      </w:r>
      <w:r w:rsidR="004057DF">
        <w:rPr>
          <w:rFonts w:cs="Calibri"/>
        </w:rPr>
        <w:t>4</w:t>
      </w:r>
      <w:r w:rsidR="009E0877">
        <w:rPr>
          <w:rFonts w:cs="Calibri"/>
        </w:rPr>
        <w:t xml:space="preserve"> </w:t>
      </w:r>
      <w:r w:rsidR="007D3E67">
        <w:rPr>
          <w:rFonts w:cs="Calibri"/>
        </w:rPr>
        <w:t>października</w:t>
      </w:r>
      <w:r w:rsidR="001D60C6">
        <w:rPr>
          <w:rFonts w:cs="Calibri"/>
        </w:rPr>
        <w:t xml:space="preserve"> 20</w:t>
      </w:r>
      <w:r w:rsidR="009E0877">
        <w:rPr>
          <w:rFonts w:cs="Calibri"/>
        </w:rPr>
        <w:t>2</w:t>
      </w:r>
      <w:r w:rsidR="00396FDF">
        <w:rPr>
          <w:rFonts w:cs="Calibri"/>
        </w:rPr>
        <w:t>1</w:t>
      </w:r>
      <w:r w:rsidR="001D60C6">
        <w:rPr>
          <w:rFonts w:cs="Calibri"/>
        </w:rPr>
        <w:t xml:space="preserve"> r.</w:t>
      </w:r>
      <w:r w:rsidR="00514D13" w:rsidRPr="00E26D20">
        <w:rPr>
          <w:rFonts w:cs="Calibri"/>
        </w:rPr>
        <w:t xml:space="preserve"> </w:t>
      </w:r>
    </w:p>
    <w:p w14:paraId="59A7A137" w14:textId="77777777" w:rsidR="00F04BE4" w:rsidRDefault="00F04BE4" w:rsidP="00F04BE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</w:p>
    <w:p w14:paraId="0EE0B2F2" w14:textId="40F153BE" w:rsidR="00CC3D12" w:rsidRPr="0040206B" w:rsidRDefault="00130AC7" w:rsidP="00CC3D1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proofErr w:type="spellStart"/>
      <w:r>
        <w:rPr>
          <w:b/>
          <w:sz w:val="24"/>
          <w:szCs w:val="24"/>
        </w:rPr>
        <w:t>POLOmarket</w:t>
      </w:r>
      <w:proofErr w:type="spellEnd"/>
      <w:r w:rsidR="007D3E67">
        <w:rPr>
          <w:b/>
          <w:sz w:val="24"/>
          <w:szCs w:val="24"/>
        </w:rPr>
        <w:t xml:space="preserve"> świętuje 24 urodziny</w:t>
      </w:r>
      <w:r w:rsidR="00161EDB">
        <w:rPr>
          <w:b/>
          <w:sz w:val="24"/>
          <w:szCs w:val="24"/>
        </w:rPr>
        <w:t>!</w:t>
      </w:r>
    </w:p>
    <w:p w14:paraId="1F48B7CE" w14:textId="77777777" w:rsidR="0098467E" w:rsidRDefault="0098467E" w:rsidP="00CC3D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6AB1B09F" w14:textId="3B048407" w:rsidR="006B5CEC" w:rsidRDefault="00D43373" w:rsidP="00A677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eć sklepów </w:t>
      </w:r>
      <w:proofErr w:type="spellStart"/>
      <w:r>
        <w:rPr>
          <w:b/>
          <w:sz w:val="24"/>
          <w:szCs w:val="24"/>
        </w:rPr>
        <w:t>POLOmarket</w:t>
      </w:r>
      <w:proofErr w:type="spellEnd"/>
      <w:r>
        <w:rPr>
          <w:b/>
          <w:sz w:val="24"/>
          <w:szCs w:val="24"/>
        </w:rPr>
        <w:t xml:space="preserve"> rozpoczęła</w:t>
      </w:r>
      <w:r w:rsidR="000031C9">
        <w:rPr>
          <w:b/>
          <w:sz w:val="24"/>
          <w:szCs w:val="24"/>
        </w:rPr>
        <w:t xml:space="preserve"> </w:t>
      </w:r>
      <w:r w:rsidR="00F42277">
        <w:rPr>
          <w:b/>
          <w:sz w:val="24"/>
          <w:szCs w:val="24"/>
        </w:rPr>
        <w:t xml:space="preserve">obchody swoich 24 urodzin. </w:t>
      </w:r>
      <w:r w:rsidR="00A573F2">
        <w:rPr>
          <w:b/>
          <w:sz w:val="24"/>
          <w:szCs w:val="24"/>
        </w:rPr>
        <w:t xml:space="preserve">Na </w:t>
      </w:r>
      <w:r w:rsidR="00613C19">
        <w:rPr>
          <w:b/>
          <w:sz w:val="24"/>
          <w:szCs w:val="24"/>
        </w:rPr>
        <w:t>K</w:t>
      </w:r>
      <w:r w:rsidR="00A573F2">
        <w:rPr>
          <w:b/>
          <w:sz w:val="24"/>
          <w:szCs w:val="24"/>
        </w:rPr>
        <w:t xml:space="preserve">lientów, z którymi </w:t>
      </w:r>
      <w:r w:rsidR="00741321">
        <w:rPr>
          <w:b/>
          <w:sz w:val="24"/>
          <w:szCs w:val="24"/>
        </w:rPr>
        <w:t xml:space="preserve">marka </w:t>
      </w:r>
      <w:r w:rsidR="00403794">
        <w:rPr>
          <w:b/>
          <w:sz w:val="24"/>
          <w:szCs w:val="24"/>
        </w:rPr>
        <w:t xml:space="preserve">będzie </w:t>
      </w:r>
      <w:r w:rsidR="00741321">
        <w:rPr>
          <w:b/>
          <w:sz w:val="24"/>
          <w:szCs w:val="24"/>
        </w:rPr>
        <w:t xml:space="preserve">świętować </w:t>
      </w:r>
      <w:r w:rsidR="00A573F2">
        <w:rPr>
          <w:b/>
          <w:sz w:val="24"/>
          <w:szCs w:val="24"/>
        </w:rPr>
        <w:t>sw</w:t>
      </w:r>
      <w:r w:rsidR="00F42277">
        <w:rPr>
          <w:b/>
          <w:sz w:val="24"/>
          <w:szCs w:val="24"/>
        </w:rPr>
        <w:t>o</w:t>
      </w:r>
      <w:r w:rsidR="00A573F2">
        <w:rPr>
          <w:b/>
          <w:sz w:val="24"/>
          <w:szCs w:val="24"/>
        </w:rPr>
        <w:t>j</w:t>
      </w:r>
      <w:r w:rsidR="00F42277">
        <w:rPr>
          <w:b/>
          <w:sz w:val="24"/>
          <w:szCs w:val="24"/>
        </w:rPr>
        <w:t>e urodziny</w:t>
      </w:r>
      <w:r w:rsidR="00BF6DD4">
        <w:rPr>
          <w:b/>
          <w:sz w:val="24"/>
          <w:szCs w:val="24"/>
        </w:rPr>
        <w:t>,</w:t>
      </w:r>
      <w:r w:rsidR="00741321">
        <w:rPr>
          <w:b/>
          <w:sz w:val="24"/>
          <w:szCs w:val="24"/>
        </w:rPr>
        <w:t xml:space="preserve"> czeka moc atrakcyjnych ofert, </w:t>
      </w:r>
      <w:r w:rsidR="00A573F2">
        <w:rPr>
          <w:b/>
          <w:sz w:val="24"/>
          <w:szCs w:val="24"/>
        </w:rPr>
        <w:t>rabatów</w:t>
      </w:r>
      <w:r w:rsidR="00F42277">
        <w:rPr>
          <w:b/>
          <w:sz w:val="24"/>
          <w:szCs w:val="24"/>
        </w:rPr>
        <w:t xml:space="preserve"> oraz </w:t>
      </w:r>
      <w:r w:rsidR="00A573F2">
        <w:rPr>
          <w:b/>
          <w:sz w:val="24"/>
          <w:szCs w:val="24"/>
        </w:rPr>
        <w:t>specjalna, Wie</w:t>
      </w:r>
      <w:r w:rsidR="00741321">
        <w:rPr>
          <w:b/>
          <w:sz w:val="24"/>
          <w:szCs w:val="24"/>
        </w:rPr>
        <w:t xml:space="preserve">lka Loteria </w:t>
      </w:r>
      <w:proofErr w:type="spellStart"/>
      <w:r w:rsidR="00741321">
        <w:rPr>
          <w:b/>
          <w:sz w:val="24"/>
          <w:szCs w:val="24"/>
        </w:rPr>
        <w:t>zdrapkowa</w:t>
      </w:r>
      <w:proofErr w:type="spellEnd"/>
      <w:r w:rsidR="00741321">
        <w:rPr>
          <w:b/>
          <w:sz w:val="24"/>
          <w:szCs w:val="24"/>
        </w:rPr>
        <w:t xml:space="preserve"> z nagrodą główną</w:t>
      </w:r>
      <w:r w:rsidR="00B975D6">
        <w:rPr>
          <w:b/>
          <w:sz w:val="24"/>
          <w:szCs w:val="24"/>
        </w:rPr>
        <w:t xml:space="preserve">, </w:t>
      </w:r>
      <w:r w:rsidR="00741321">
        <w:rPr>
          <w:b/>
          <w:sz w:val="24"/>
          <w:szCs w:val="24"/>
        </w:rPr>
        <w:t>samochodem</w:t>
      </w:r>
      <w:r w:rsidR="00A573F2">
        <w:rPr>
          <w:b/>
          <w:sz w:val="24"/>
          <w:szCs w:val="24"/>
        </w:rPr>
        <w:t xml:space="preserve"> marki Hyundai i</w:t>
      </w:r>
      <w:r w:rsidR="00224F0D">
        <w:rPr>
          <w:b/>
          <w:sz w:val="24"/>
          <w:szCs w:val="24"/>
        </w:rPr>
        <w:t>20</w:t>
      </w:r>
      <w:r w:rsidR="00B975D6">
        <w:rPr>
          <w:b/>
          <w:sz w:val="24"/>
          <w:szCs w:val="24"/>
        </w:rPr>
        <w:t>.</w:t>
      </w:r>
    </w:p>
    <w:p w14:paraId="41554E4F" w14:textId="27ECAC08" w:rsidR="00D163B2" w:rsidRDefault="00F42277" w:rsidP="00A6775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Urodzinowej Loterii codziennie do wygrania będzie </w:t>
      </w:r>
      <w:r w:rsidR="006B5CEC">
        <w:rPr>
          <w:bCs/>
          <w:sz w:val="24"/>
          <w:szCs w:val="24"/>
        </w:rPr>
        <w:t>wysokiej klasy sprzęt AGD i RTV</w:t>
      </w:r>
      <w:r w:rsidR="00450520">
        <w:rPr>
          <w:bCs/>
          <w:sz w:val="24"/>
          <w:szCs w:val="24"/>
        </w:rPr>
        <w:t xml:space="preserve"> (m.in. laptopy, telewizory, komplety garnków, stacje parowe) oraz </w:t>
      </w:r>
      <w:r w:rsidR="00D163B2">
        <w:rPr>
          <w:bCs/>
          <w:sz w:val="24"/>
          <w:szCs w:val="24"/>
        </w:rPr>
        <w:t>wiele innych nagród rzeczowych</w:t>
      </w:r>
      <w:r w:rsidR="00450520">
        <w:rPr>
          <w:bCs/>
          <w:sz w:val="24"/>
          <w:szCs w:val="24"/>
        </w:rPr>
        <w:t xml:space="preserve">. </w:t>
      </w:r>
      <w:r w:rsidR="00B975D6">
        <w:rPr>
          <w:bCs/>
          <w:sz w:val="24"/>
          <w:szCs w:val="24"/>
        </w:rPr>
        <w:br/>
      </w:r>
      <w:r w:rsidR="00E014FA">
        <w:rPr>
          <w:bCs/>
          <w:sz w:val="24"/>
          <w:szCs w:val="24"/>
        </w:rPr>
        <w:t xml:space="preserve">W </w:t>
      </w:r>
      <w:r w:rsidR="00403794">
        <w:rPr>
          <w:bCs/>
          <w:sz w:val="24"/>
          <w:szCs w:val="24"/>
        </w:rPr>
        <w:t xml:space="preserve">cotygodniowym </w:t>
      </w:r>
      <w:r w:rsidR="00E014FA">
        <w:rPr>
          <w:bCs/>
          <w:sz w:val="24"/>
          <w:szCs w:val="24"/>
        </w:rPr>
        <w:t>losowaniu, w którym udział wezmą wszystkie zarej</w:t>
      </w:r>
      <w:r w:rsidR="00741321">
        <w:rPr>
          <w:bCs/>
          <w:sz w:val="24"/>
          <w:szCs w:val="24"/>
        </w:rPr>
        <w:t>estrowane zdrapki, do wygrania będą</w:t>
      </w:r>
      <w:r w:rsidR="00E014FA">
        <w:rPr>
          <w:bCs/>
          <w:sz w:val="24"/>
          <w:szCs w:val="24"/>
        </w:rPr>
        <w:t xml:space="preserve"> bony na miesięczne zakupy w sklepach</w:t>
      </w:r>
      <w:r w:rsidR="00741321">
        <w:rPr>
          <w:bCs/>
          <w:sz w:val="24"/>
          <w:szCs w:val="24"/>
        </w:rPr>
        <w:t xml:space="preserve"> </w:t>
      </w:r>
      <w:proofErr w:type="spellStart"/>
      <w:r w:rsidR="00741321">
        <w:rPr>
          <w:bCs/>
          <w:sz w:val="24"/>
          <w:szCs w:val="24"/>
        </w:rPr>
        <w:t>POLOmarket</w:t>
      </w:r>
      <w:proofErr w:type="spellEnd"/>
      <w:r w:rsidR="00741321">
        <w:rPr>
          <w:bCs/>
          <w:sz w:val="24"/>
          <w:szCs w:val="24"/>
        </w:rPr>
        <w:t xml:space="preserve"> o wartości</w:t>
      </w:r>
      <w:r w:rsidR="00224F0D">
        <w:rPr>
          <w:bCs/>
          <w:sz w:val="24"/>
          <w:szCs w:val="24"/>
        </w:rPr>
        <w:t xml:space="preserve"> 1</w:t>
      </w:r>
      <w:r w:rsidR="00BF6DD4">
        <w:rPr>
          <w:bCs/>
          <w:sz w:val="24"/>
          <w:szCs w:val="24"/>
        </w:rPr>
        <w:t>.</w:t>
      </w:r>
      <w:r w:rsidR="00224F0D">
        <w:rPr>
          <w:bCs/>
          <w:sz w:val="24"/>
          <w:szCs w:val="24"/>
        </w:rPr>
        <w:t>000 zł</w:t>
      </w:r>
      <w:r w:rsidR="00741321">
        <w:rPr>
          <w:bCs/>
          <w:sz w:val="24"/>
          <w:szCs w:val="24"/>
        </w:rPr>
        <w:t xml:space="preserve">. </w:t>
      </w:r>
    </w:p>
    <w:p w14:paraId="452ADB7B" w14:textId="4A023B8F" w:rsidR="00450520" w:rsidRDefault="00D163B2" w:rsidP="00A6775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741321">
        <w:rPr>
          <w:bCs/>
          <w:sz w:val="24"/>
          <w:szCs w:val="24"/>
        </w:rPr>
        <w:t>rawdziwą gratką będzie</w:t>
      </w:r>
      <w:r w:rsidR="00E014FA">
        <w:rPr>
          <w:bCs/>
          <w:sz w:val="24"/>
          <w:szCs w:val="24"/>
        </w:rPr>
        <w:t xml:space="preserve"> wielki finał urodzinowej Loterii, w którym do </w:t>
      </w:r>
      <w:r>
        <w:rPr>
          <w:bCs/>
          <w:sz w:val="24"/>
          <w:szCs w:val="24"/>
        </w:rPr>
        <w:t xml:space="preserve">wygrania </w:t>
      </w:r>
      <w:r w:rsidR="00E014FA">
        <w:rPr>
          <w:bCs/>
          <w:sz w:val="24"/>
          <w:szCs w:val="24"/>
        </w:rPr>
        <w:t>jest samochód Hyundai i</w:t>
      </w:r>
      <w:r w:rsidR="00224F0D">
        <w:rPr>
          <w:bCs/>
          <w:sz w:val="24"/>
          <w:szCs w:val="24"/>
        </w:rPr>
        <w:t>20</w:t>
      </w:r>
      <w:r w:rsidR="00E014FA">
        <w:rPr>
          <w:bCs/>
          <w:sz w:val="24"/>
          <w:szCs w:val="24"/>
        </w:rPr>
        <w:t xml:space="preserve"> oraz </w:t>
      </w:r>
      <w:r>
        <w:rPr>
          <w:bCs/>
          <w:sz w:val="24"/>
          <w:szCs w:val="24"/>
        </w:rPr>
        <w:t xml:space="preserve">roczne </w:t>
      </w:r>
      <w:r w:rsidR="00E014FA">
        <w:rPr>
          <w:bCs/>
          <w:sz w:val="24"/>
          <w:szCs w:val="24"/>
        </w:rPr>
        <w:t xml:space="preserve">bony na zakupy w sklepach sieci </w:t>
      </w:r>
      <w:proofErr w:type="spellStart"/>
      <w:r w:rsidR="00E014FA">
        <w:rPr>
          <w:bCs/>
          <w:sz w:val="24"/>
          <w:szCs w:val="24"/>
        </w:rPr>
        <w:t>Polomarket</w:t>
      </w:r>
      <w:proofErr w:type="spellEnd"/>
      <w:r w:rsidR="00E014FA">
        <w:rPr>
          <w:bCs/>
          <w:sz w:val="24"/>
          <w:szCs w:val="24"/>
        </w:rPr>
        <w:t>.</w:t>
      </w:r>
      <w:r w:rsidR="006860AC">
        <w:rPr>
          <w:bCs/>
          <w:sz w:val="24"/>
          <w:szCs w:val="24"/>
        </w:rPr>
        <w:t xml:space="preserve"> Loteria</w:t>
      </w:r>
      <w:r w:rsidR="00741321">
        <w:rPr>
          <w:bCs/>
          <w:sz w:val="24"/>
          <w:szCs w:val="24"/>
        </w:rPr>
        <w:t xml:space="preserve"> trwa od 13.10 do 2.11.</w:t>
      </w:r>
      <w:r w:rsidR="006860AC">
        <w:rPr>
          <w:bCs/>
          <w:sz w:val="24"/>
          <w:szCs w:val="24"/>
        </w:rPr>
        <w:t>2021 r</w:t>
      </w:r>
      <w:r w:rsidR="00741321">
        <w:rPr>
          <w:bCs/>
          <w:sz w:val="24"/>
          <w:szCs w:val="24"/>
        </w:rPr>
        <w:t>.</w:t>
      </w:r>
    </w:p>
    <w:p w14:paraId="448BC8D6" w14:textId="74E88A8C" w:rsidR="00854E1B" w:rsidRPr="003209F9" w:rsidRDefault="00843A29" w:rsidP="003209F9">
      <w:pPr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POLOmarket</w:t>
      </w:r>
      <w:proofErr w:type="spellEnd"/>
      <w:r>
        <w:rPr>
          <w:rFonts w:cs="Calibri"/>
          <w:sz w:val="24"/>
          <w:szCs w:val="24"/>
        </w:rPr>
        <w:t xml:space="preserve"> po raz kolejny stawia na ekologiczne rozwiązania i</w:t>
      </w:r>
      <w:r w:rsidR="00613C1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rezygnuje z </w:t>
      </w:r>
      <w:r w:rsidRPr="00901228">
        <w:rPr>
          <w:rFonts w:cs="Calibri"/>
          <w:sz w:val="24"/>
          <w:szCs w:val="24"/>
        </w:rPr>
        <w:t>tradycyjn</w:t>
      </w:r>
      <w:r>
        <w:rPr>
          <w:rFonts w:cs="Calibri"/>
          <w:sz w:val="24"/>
          <w:szCs w:val="24"/>
        </w:rPr>
        <w:t>ych</w:t>
      </w:r>
      <w:r w:rsidRPr="00901228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papierowych </w:t>
      </w:r>
      <w:r w:rsidRPr="00901228">
        <w:rPr>
          <w:rFonts w:cs="Calibri"/>
          <w:sz w:val="24"/>
          <w:szCs w:val="24"/>
        </w:rPr>
        <w:t>zdrap</w:t>
      </w:r>
      <w:r>
        <w:rPr>
          <w:rFonts w:cs="Calibri"/>
          <w:sz w:val="24"/>
          <w:szCs w:val="24"/>
        </w:rPr>
        <w:t>ek na rzecz tych elektronicznych.</w:t>
      </w:r>
      <w:r w:rsidR="00613C19" w:rsidRPr="00901228">
        <w:rPr>
          <w:rFonts w:cs="Calibri"/>
          <w:sz w:val="24"/>
          <w:szCs w:val="24"/>
        </w:rPr>
        <w:t xml:space="preserve"> Po jednorazowej rejestracji na stronie loterii, </w:t>
      </w:r>
      <w:r w:rsidR="00613C19">
        <w:rPr>
          <w:rFonts w:cs="Calibri"/>
          <w:sz w:val="24"/>
          <w:szCs w:val="24"/>
        </w:rPr>
        <w:t>K</w:t>
      </w:r>
      <w:r w:rsidR="00613C19" w:rsidRPr="00901228">
        <w:rPr>
          <w:rFonts w:cs="Calibri"/>
          <w:sz w:val="24"/>
          <w:szCs w:val="24"/>
        </w:rPr>
        <w:t xml:space="preserve">lient </w:t>
      </w:r>
      <w:r w:rsidR="00D163B2" w:rsidRPr="00901228">
        <w:rPr>
          <w:rFonts w:cs="Calibri"/>
          <w:sz w:val="24"/>
          <w:szCs w:val="24"/>
        </w:rPr>
        <w:t xml:space="preserve">po </w:t>
      </w:r>
      <w:r w:rsidR="00D163B2">
        <w:rPr>
          <w:rFonts w:cs="Calibri"/>
          <w:sz w:val="24"/>
          <w:szCs w:val="24"/>
        </w:rPr>
        <w:t>dokonanych</w:t>
      </w:r>
      <w:r w:rsidR="00D163B2" w:rsidRPr="00901228">
        <w:rPr>
          <w:rFonts w:cs="Calibri"/>
          <w:sz w:val="24"/>
          <w:szCs w:val="24"/>
        </w:rPr>
        <w:t xml:space="preserve"> zakupach </w:t>
      </w:r>
      <w:r w:rsidR="00613C19" w:rsidRPr="00901228">
        <w:rPr>
          <w:rFonts w:cs="Calibri"/>
          <w:sz w:val="24"/>
          <w:szCs w:val="24"/>
        </w:rPr>
        <w:t>będzie miał możliwość sprawdzenia</w:t>
      </w:r>
      <w:r w:rsidR="005E2564">
        <w:rPr>
          <w:rFonts w:cs="Calibri"/>
          <w:sz w:val="24"/>
          <w:szCs w:val="24"/>
        </w:rPr>
        <w:t xml:space="preserve"> </w:t>
      </w:r>
      <w:r w:rsidR="001C0B30">
        <w:rPr>
          <w:rFonts w:cs="Calibri"/>
          <w:sz w:val="24"/>
          <w:szCs w:val="24"/>
        </w:rPr>
        <w:t>zebranych ilości</w:t>
      </w:r>
      <w:r w:rsidR="00741321">
        <w:rPr>
          <w:rFonts w:cs="Calibri"/>
          <w:sz w:val="24"/>
          <w:szCs w:val="24"/>
        </w:rPr>
        <w:t xml:space="preserve"> losów </w:t>
      </w:r>
      <w:r w:rsidR="00B975D6">
        <w:rPr>
          <w:rFonts w:cs="Calibri"/>
          <w:sz w:val="24"/>
          <w:szCs w:val="24"/>
        </w:rPr>
        <w:br/>
      </w:r>
      <w:r w:rsidR="00741321">
        <w:rPr>
          <w:rFonts w:cs="Calibri"/>
          <w:sz w:val="24"/>
          <w:szCs w:val="24"/>
        </w:rPr>
        <w:t>i kryją</w:t>
      </w:r>
      <w:r w:rsidR="001C0B30">
        <w:rPr>
          <w:rFonts w:cs="Calibri"/>
          <w:sz w:val="24"/>
          <w:szCs w:val="24"/>
        </w:rPr>
        <w:t>cych</w:t>
      </w:r>
      <w:r w:rsidR="00741321">
        <w:rPr>
          <w:rFonts w:cs="Calibri"/>
          <w:sz w:val="24"/>
          <w:szCs w:val="24"/>
        </w:rPr>
        <w:t xml:space="preserve"> się </w:t>
      </w:r>
      <w:r w:rsidR="00D163B2">
        <w:rPr>
          <w:rFonts w:cs="Calibri"/>
          <w:sz w:val="24"/>
          <w:szCs w:val="24"/>
        </w:rPr>
        <w:t xml:space="preserve">pod nimi </w:t>
      </w:r>
      <w:r w:rsidR="001C0B30">
        <w:rPr>
          <w:rFonts w:cs="Calibri"/>
          <w:sz w:val="24"/>
          <w:szCs w:val="24"/>
        </w:rPr>
        <w:t>nagród</w:t>
      </w:r>
      <w:r w:rsidR="00741321">
        <w:rPr>
          <w:rFonts w:cs="Calibri"/>
          <w:sz w:val="24"/>
          <w:szCs w:val="24"/>
        </w:rPr>
        <w:t xml:space="preserve">. </w:t>
      </w:r>
      <w:r w:rsidR="00613C19">
        <w:rPr>
          <w:rFonts w:cs="Calibri"/>
          <w:sz w:val="24"/>
          <w:szCs w:val="24"/>
        </w:rPr>
        <w:t xml:space="preserve"> </w:t>
      </w:r>
      <w:r w:rsidR="00D163B2">
        <w:rPr>
          <w:rFonts w:cs="Calibri"/>
          <w:sz w:val="24"/>
          <w:szCs w:val="24"/>
        </w:rPr>
        <w:t>Chcąc</w:t>
      </w:r>
      <w:r w:rsidR="00D163B2" w:rsidRPr="00901228">
        <w:rPr>
          <w:rFonts w:cs="Calibri"/>
          <w:sz w:val="24"/>
          <w:szCs w:val="24"/>
        </w:rPr>
        <w:t xml:space="preserve"> </w:t>
      </w:r>
      <w:r w:rsidR="00613C19" w:rsidRPr="00901228">
        <w:rPr>
          <w:rFonts w:cs="Calibri"/>
          <w:sz w:val="24"/>
          <w:szCs w:val="24"/>
        </w:rPr>
        <w:t xml:space="preserve">wziąć udział w loterii, wystarczy zrobić zakupy za </w:t>
      </w:r>
      <w:r w:rsidR="00D163B2">
        <w:rPr>
          <w:rFonts w:cs="Calibri"/>
          <w:sz w:val="24"/>
          <w:szCs w:val="24"/>
        </w:rPr>
        <w:t>minimum</w:t>
      </w:r>
      <w:r w:rsidR="00613C19" w:rsidRPr="00901228">
        <w:rPr>
          <w:rFonts w:cs="Calibri"/>
          <w:sz w:val="24"/>
          <w:szCs w:val="24"/>
        </w:rPr>
        <w:t xml:space="preserve"> 40 zł z użyciem </w:t>
      </w:r>
      <w:proofErr w:type="spellStart"/>
      <w:r w:rsidR="00613C19" w:rsidRPr="00901228">
        <w:rPr>
          <w:rFonts w:cs="Calibri"/>
          <w:sz w:val="24"/>
          <w:szCs w:val="24"/>
        </w:rPr>
        <w:t>POLOkarty</w:t>
      </w:r>
      <w:proofErr w:type="spellEnd"/>
      <w:r w:rsidR="00613C19" w:rsidRPr="00901228">
        <w:rPr>
          <w:rFonts w:cs="Calibri"/>
          <w:sz w:val="24"/>
          <w:szCs w:val="24"/>
        </w:rPr>
        <w:t xml:space="preserve"> lub e-</w:t>
      </w:r>
      <w:proofErr w:type="spellStart"/>
      <w:r w:rsidR="00613C19" w:rsidRPr="00901228">
        <w:rPr>
          <w:rFonts w:cs="Calibri"/>
          <w:sz w:val="24"/>
          <w:szCs w:val="24"/>
        </w:rPr>
        <w:t>POLOkarty</w:t>
      </w:r>
      <w:proofErr w:type="spellEnd"/>
      <w:r w:rsidR="00613C19" w:rsidRPr="00901228">
        <w:rPr>
          <w:rFonts w:cs="Calibri"/>
          <w:sz w:val="24"/>
          <w:szCs w:val="24"/>
        </w:rPr>
        <w:t xml:space="preserve"> i zachować paragon. Zakupów można dokonać również w aplikacji </w:t>
      </w:r>
      <w:proofErr w:type="spellStart"/>
      <w:r w:rsidR="00613C19" w:rsidRPr="00901228">
        <w:rPr>
          <w:rFonts w:cs="Calibri"/>
          <w:sz w:val="24"/>
          <w:szCs w:val="24"/>
        </w:rPr>
        <w:t>POLOmarketu</w:t>
      </w:r>
      <w:proofErr w:type="spellEnd"/>
      <w:r w:rsidR="00613C19" w:rsidRPr="00901228">
        <w:rPr>
          <w:rFonts w:cs="Calibri"/>
          <w:sz w:val="24"/>
          <w:szCs w:val="24"/>
        </w:rPr>
        <w:t>, opłacić je bezpiecznie online i odebrać w sklepie bez konieczności</w:t>
      </w:r>
      <w:r w:rsidR="00613C19">
        <w:rPr>
          <w:rFonts w:cs="Calibri"/>
          <w:sz w:val="24"/>
          <w:szCs w:val="24"/>
        </w:rPr>
        <w:t xml:space="preserve"> </w:t>
      </w:r>
      <w:r w:rsidR="00613C19" w:rsidRPr="00901228">
        <w:rPr>
          <w:rFonts w:cs="Calibri"/>
          <w:sz w:val="24"/>
          <w:szCs w:val="24"/>
        </w:rPr>
        <w:t>p</w:t>
      </w:r>
      <w:r w:rsidR="003209F9">
        <w:rPr>
          <w:rFonts w:cs="Calibri"/>
          <w:sz w:val="24"/>
          <w:szCs w:val="24"/>
        </w:rPr>
        <w:t>ojawienia się na sali sprzedaży.</w:t>
      </w:r>
    </w:p>
    <w:p w14:paraId="29B74B34" w14:textId="0049203E" w:rsidR="00854E1B" w:rsidRDefault="00854E1B" w:rsidP="00FD0526">
      <w:pPr>
        <w:spacing w:after="0" w:line="240" w:lineRule="auto"/>
        <w:jc w:val="both"/>
        <w:rPr>
          <w:b/>
          <w:bCs/>
          <w:color w:val="212B35"/>
          <w:sz w:val="20"/>
          <w:szCs w:val="20"/>
          <w:shd w:val="clear" w:color="auto" w:fill="FFFFFF"/>
        </w:rPr>
      </w:pPr>
      <w:r>
        <w:rPr>
          <w:b/>
          <w:bCs/>
          <w:noProof/>
          <w:color w:val="212B35"/>
          <w:sz w:val="20"/>
          <w:szCs w:val="20"/>
          <w:shd w:val="clear" w:color="auto" w:fill="FFFFFF"/>
          <w:lang w:eastAsia="pl-PL"/>
        </w:rPr>
        <w:drawing>
          <wp:inline distT="0" distB="0" distL="0" distR="0" wp14:anchorId="106690AA" wp14:editId="5DD2A3F3">
            <wp:extent cx="4107180" cy="2477141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07" cy="249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7E42" w14:textId="77777777" w:rsidR="00854E1B" w:rsidRDefault="00854E1B" w:rsidP="00FD0526">
      <w:pPr>
        <w:spacing w:after="0" w:line="240" w:lineRule="auto"/>
        <w:jc w:val="both"/>
        <w:rPr>
          <w:b/>
          <w:bCs/>
          <w:color w:val="212B35"/>
          <w:sz w:val="20"/>
          <w:szCs w:val="20"/>
          <w:shd w:val="clear" w:color="auto" w:fill="FFFFFF"/>
        </w:rPr>
      </w:pPr>
    </w:p>
    <w:p w14:paraId="2729BD97" w14:textId="77777777" w:rsidR="00854E1B" w:rsidRDefault="00854E1B" w:rsidP="00FD0526">
      <w:pPr>
        <w:spacing w:after="0" w:line="240" w:lineRule="auto"/>
        <w:jc w:val="both"/>
        <w:rPr>
          <w:b/>
          <w:bCs/>
          <w:color w:val="212B35"/>
          <w:sz w:val="20"/>
          <w:szCs w:val="20"/>
          <w:shd w:val="clear" w:color="auto" w:fill="FFFFFF"/>
        </w:rPr>
      </w:pPr>
    </w:p>
    <w:p w14:paraId="4C58CDA6" w14:textId="77777777" w:rsidR="00854E1B" w:rsidRDefault="00854E1B" w:rsidP="00FD0526">
      <w:pPr>
        <w:spacing w:after="0" w:line="240" w:lineRule="auto"/>
        <w:jc w:val="both"/>
        <w:rPr>
          <w:b/>
          <w:bCs/>
          <w:color w:val="212B35"/>
          <w:sz w:val="20"/>
          <w:szCs w:val="20"/>
          <w:shd w:val="clear" w:color="auto" w:fill="FFFFFF"/>
        </w:rPr>
      </w:pPr>
    </w:p>
    <w:p w14:paraId="068317F6" w14:textId="77777777" w:rsidR="00854E1B" w:rsidRDefault="00854E1B" w:rsidP="00FD0526">
      <w:pPr>
        <w:spacing w:after="0" w:line="240" w:lineRule="auto"/>
        <w:jc w:val="both"/>
        <w:rPr>
          <w:b/>
          <w:bCs/>
          <w:color w:val="212B35"/>
          <w:sz w:val="20"/>
          <w:szCs w:val="20"/>
          <w:shd w:val="clear" w:color="auto" w:fill="FFFFFF"/>
        </w:rPr>
      </w:pPr>
    </w:p>
    <w:p w14:paraId="64D59662" w14:textId="77777777" w:rsidR="00854E1B" w:rsidRDefault="00854E1B" w:rsidP="00FD0526">
      <w:pPr>
        <w:spacing w:after="0" w:line="240" w:lineRule="auto"/>
        <w:jc w:val="both"/>
        <w:rPr>
          <w:b/>
          <w:bCs/>
          <w:color w:val="212B35"/>
          <w:sz w:val="20"/>
          <w:szCs w:val="20"/>
          <w:shd w:val="clear" w:color="auto" w:fill="FFFFFF"/>
        </w:rPr>
      </w:pPr>
    </w:p>
    <w:p w14:paraId="54711082" w14:textId="7202C8A1" w:rsidR="00FD0526" w:rsidRPr="009E0877" w:rsidRDefault="00FD0526" w:rsidP="00FD0526">
      <w:pPr>
        <w:spacing w:after="0" w:line="240" w:lineRule="auto"/>
        <w:jc w:val="both"/>
        <w:rPr>
          <w:color w:val="212B35"/>
          <w:sz w:val="20"/>
          <w:szCs w:val="20"/>
          <w:shd w:val="clear" w:color="auto" w:fill="FFFFFF"/>
        </w:rPr>
      </w:pPr>
      <w:r w:rsidRPr="00FD0526">
        <w:rPr>
          <w:b/>
          <w:bCs/>
          <w:color w:val="212B35"/>
          <w:sz w:val="20"/>
          <w:szCs w:val="20"/>
          <w:shd w:val="clear" w:color="auto" w:fill="FFFFFF"/>
        </w:rPr>
        <w:t xml:space="preserve">Grupa </w:t>
      </w:r>
      <w:proofErr w:type="spellStart"/>
      <w:r w:rsidRPr="00FD0526">
        <w:rPr>
          <w:b/>
          <w:bCs/>
          <w:color w:val="212B35"/>
          <w:sz w:val="20"/>
          <w:szCs w:val="20"/>
          <w:shd w:val="clear" w:color="auto" w:fill="FFFFFF"/>
        </w:rPr>
        <w:t>POLOmarket</w:t>
      </w:r>
      <w:proofErr w:type="spellEnd"/>
      <w:r w:rsidRPr="00FD0526">
        <w:rPr>
          <w:color w:val="212B35"/>
          <w:sz w:val="20"/>
          <w:szCs w:val="20"/>
          <w:shd w:val="clear" w:color="auto" w:fill="FFFFFF"/>
        </w:rPr>
        <w:t xml:space="preserve"> to największa polska sieć supermarketów.</w:t>
      </w:r>
      <w:r>
        <w:rPr>
          <w:color w:val="212B35"/>
          <w:sz w:val="20"/>
          <w:szCs w:val="20"/>
          <w:shd w:val="clear" w:color="auto" w:fill="FFFFFF"/>
        </w:rPr>
        <w:t xml:space="preserve"> </w:t>
      </w:r>
      <w:r w:rsidRPr="00FD0526">
        <w:rPr>
          <w:color w:val="212B35"/>
          <w:sz w:val="20"/>
          <w:szCs w:val="20"/>
          <w:shd w:val="clear" w:color="auto" w:fill="FFFFFF"/>
        </w:rPr>
        <w:t xml:space="preserve">Tworzą ją spółki detaliczne prowadzące sklepy, </w:t>
      </w:r>
      <w:r>
        <w:rPr>
          <w:color w:val="212B35"/>
          <w:sz w:val="20"/>
          <w:szCs w:val="20"/>
          <w:shd w:val="clear" w:color="auto" w:fill="FFFFFF"/>
        </w:rPr>
        <w:br/>
      </w:r>
      <w:r w:rsidRPr="00FD0526">
        <w:rPr>
          <w:color w:val="212B35"/>
          <w:sz w:val="20"/>
          <w:szCs w:val="20"/>
          <w:shd w:val="clear" w:color="auto" w:fill="FFFFFF"/>
        </w:rPr>
        <w:t>a</w:t>
      </w:r>
      <w:r>
        <w:rPr>
          <w:color w:val="212B35"/>
          <w:sz w:val="20"/>
          <w:szCs w:val="20"/>
          <w:shd w:val="clear" w:color="auto" w:fill="FFFFFF"/>
        </w:rPr>
        <w:t xml:space="preserve"> </w:t>
      </w:r>
      <w:r w:rsidRPr="00FD0526">
        <w:rPr>
          <w:color w:val="212B35"/>
          <w:sz w:val="20"/>
          <w:szCs w:val="20"/>
          <w:shd w:val="clear" w:color="auto" w:fill="FFFFFF"/>
        </w:rPr>
        <w:t>także spółka logistyczna dysponująca trzema centrami logistycznymi.</w:t>
      </w:r>
      <w:r>
        <w:rPr>
          <w:color w:val="212B35"/>
          <w:sz w:val="20"/>
          <w:szCs w:val="20"/>
          <w:shd w:val="clear" w:color="auto" w:fill="FFFFFF"/>
        </w:rPr>
        <w:t xml:space="preserve"> </w:t>
      </w:r>
      <w:r w:rsidRPr="00FD0526">
        <w:rPr>
          <w:color w:val="212B35"/>
          <w:sz w:val="20"/>
          <w:szCs w:val="20"/>
          <w:shd w:val="clear" w:color="auto" w:fill="FFFFFF"/>
        </w:rPr>
        <w:t>Firma startowała w 1997 roku z 27-oma</w:t>
      </w:r>
      <w:r>
        <w:rPr>
          <w:color w:val="212B35"/>
          <w:sz w:val="20"/>
          <w:szCs w:val="20"/>
          <w:shd w:val="clear" w:color="auto" w:fill="FFFFFF"/>
        </w:rPr>
        <w:t xml:space="preserve"> </w:t>
      </w:r>
      <w:r w:rsidRPr="00FD0526">
        <w:rPr>
          <w:color w:val="212B35"/>
          <w:sz w:val="20"/>
          <w:szCs w:val="20"/>
          <w:shd w:val="clear" w:color="auto" w:fill="FFFFFF"/>
        </w:rPr>
        <w:t xml:space="preserve">sklepami. Dziś jest to już ponad 280 nowoczesnych placówek na terenie całej Polski i ponad 2,5 mld obrotu netto rocznie. Sklepy sieci </w:t>
      </w:r>
      <w:proofErr w:type="spellStart"/>
      <w:r w:rsidRPr="00FD0526">
        <w:rPr>
          <w:color w:val="212B35"/>
          <w:sz w:val="20"/>
          <w:szCs w:val="20"/>
          <w:shd w:val="clear" w:color="auto" w:fill="FFFFFF"/>
        </w:rPr>
        <w:t>POLOmarket</w:t>
      </w:r>
      <w:proofErr w:type="spellEnd"/>
      <w:r w:rsidRPr="00FD0526">
        <w:rPr>
          <w:color w:val="212B35"/>
          <w:sz w:val="20"/>
          <w:szCs w:val="20"/>
          <w:shd w:val="clear" w:color="auto" w:fill="FFFFFF"/>
        </w:rPr>
        <w:t xml:space="preserve"> odwiedza miesięcznie blisko 9 mln </w:t>
      </w:r>
      <w:r w:rsidR="00BB0077">
        <w:rPr>
          <w:color w:val="212B35"/>
          <w:sz w:val="20"/>
          <w:szCs w:val="20"/>
          <w:shd w:val="clear" w:color="auto" w:fill="FFFFFF"/>
        </w:rPr>
        <w:t>K</w:t>
      </w:r>
      <w:r w:rsidRPr="00FD0526">
        <w:rPr>
          <w:color w:val="212B35"/>
          <w:sz w:val="20"/>
          <w:szCs w:val="20"/>
          <w:shd w:val="clear" w:color="auto" w:fill="FFFFFF"/>
        </w:rPr>
        <w:t>lientów.</w:t>
      </w:r>
      <w:r>
        <w:rPr>
          <w:color w:val="212B35"/>
          <w:sz w:val="20"/>
          <w:szCs w:val="20"/>
          <w:shd w:val="clear" w:color="auto" w:fill="FFFFFF"/>
        </w:rPr>
        <w:t xml:space="preserve"> </w:t>
      </w:r>
      <w:r w:rsidRPr="00FD0526">
        <w:rPr>
          <w:color w:val="212B35"/>
          <w:sz w:val="20"/>
          <w:szCs w:val="20"/>
          <w:shd w:val="clear" w:color="auto" w:fill="FFFFFF"/>
        </w:rPr>
        <w:t xml:space="preserve">Obecnie </w:t>
      </w:r>
      <w:proofErr w:type="spellStart"/>
      <w:r w:rsidRPr="00FD0526">
        <w:rPr>
          <w:color w:val="212B35"/>
          <w:sz w:val="20"/>
          <w:szCs w:val="20"/>
          <w:shd w:val="clear" w:color="auto" w:fill="FFFFFF"/>
        </w:rPr>
        <w:t>POLOmarket</w:t>
      </w:r>
      <w:proofErr w:type="spellEnd"/>
      <w:r w:rsidRPr="00FD0526">
        <w:rPr>
          <w:color w:val="212B35"/>
          <w:sz w:val="20"/>
          <w:szCs w:val="20"/>
          <w:shd w:val="clear" w:color="auto" w:fill="FFFFFF"/>
        </w:rPr>
        <w:t xml:space="preserve"> daje zatrudnienie 5800 osobom.</w:t>
      </w:r>
    </w:p>
    <w:p w14:paraId="05BE8B82" w14:textId="77777777" w:rsidR="009E0877" w:rsidRPr="002E12A9" w:rsidRDefault="009E0877" w:rsidP="002E12A9">
      <w:pPr>
        <w:spacing w:after="120" w:line="240" w:lineRule="auto"/>
        <w:jc w:val="both"/>
        <w:rPr>
          <w:rFonts w:cs="Calibri"/>
          <w:color w:val="000000"/>
          <w:sz w:val="18"/>
          <w:szCs w:val="18"/>
          <w:lang w:eastAsia="pl-PL"/>
        </w:rPr>
      </w:pPr>
    </w:p>
    <w:p w14:paraId="79FAA4B5" w14:textId="77777777" w:rsidR="004A12E7" w:rsidRPr="002E12A9" w:rsidRDefault="004A12E7" w:rsidP="002E12A9">
      <w:pPr>
        <w:spacing w:after="120" w:line="240" w:lineRule="auto"/>
        <w:jc w:val="both"/>
        <w:rPr>
          <w:rFonts w:cs="Calibri"/>
          <w:b/>
          <w:color w:val="000000"/>
          <w:sz w:val="18"/>
          <w:szCs w:val="18"/>
          <w:u w:val="single"/>
        </w:rPr>
      </w:pPr>
      <w:r w:rsidRPr="002E12A9">
        <w:rPr>
          <w:rFonts w:cs="Calibri"/>
          <w:b/>
          <w:color w:val="000000"/>
          <w:sz w:val="18"/>
          <w:szCs w:val="18"/>
          <w:u w:val="single"/>
        </w:rPr>
        <w:t>Kontakt dla mediów:</w:t>
      </w:r>
    </w:p>
    <w:p w14:paraId="257620AE" w14:textId="70DB78F9" w:rsidR="00BF6DD4" w:rsidRDefault="00BF6DD4" w:rsidP="00BF6DD4">
      <w:pPr>
        <w:rPr>
          <w:color w:val="000000"/>
          <w:lang w:eastAsia="pl-PL"/>
        </w:rPr>
      </w:pPr>
      <w:r>
        <w:rPr>
          <w:color w:val="000000"/>
        </w:rPr>
        <w:t>Joanna Włodarek</w:t>
      </w:r>
      <w:r>
        <w:rPr>
          <w:color w:val="000000"/>
        </w:rPr>
        <w:br/>
        <w:t xml:space="preserve">Human </w:t>
      </w:r>
      <w:proofErr w:type="spellStart"/>
      <w:r>
        <w:rPr>
          <w:color w:val="000000"/>
        </w:rPr>
        <w:t>Signs</w:t>
      </w:r>
      <w:proofErr w:type="spellEnd"/>
      <w:r>
        <w:rPr>
          <w:color w:val="000000"/>
        </w:rPr>
        <w:br/>
        <w:t xml:space="preserve">e-mail </w:t>
      </w:r>
      <w:hyperlink r:id="rId9" w:history="1">
        <w:r w:rsidRPr="008C74B8">
          <w:rPr>
            <w:rStyle w:val="Hipercze"/>
          </w:rPr>
          <w:t>j.wlodarek@humansigns.pl</w:t>
        </w:r>
      </w:hyperlink>
      <w:r>
        <w:rPr>
          <w:color w:val="000000"/>
        </w:rPr>
        <w:br/>
        <w:t>tel. 501 740</w:t>
      </w:r>
      <w:r>
        <w:rPr>
          <w:color w:val="000000"/>
        </w:rPr>
        <w:t> </w:t>
      </w:r>
      <w:r>
        <w:rPr>
          <w:color w:val="000000"/>
        </w:rPr>
        <w:t>272</w:t>
      </w:r>
    </w:p>
    <w:p w14:paraId="6173AB32" w14:textId="34A9FEE1" w:rsidR="008223B2" w:rsidRPr="002E12A9" w:rsidRDefault="008223B2" w:rsidP="002E12A9">
      <w:pPr>
        <w:spacing w:after="0" w:line="240" w:lineRule="auto"/>
        <w:jc w:val="both"/>
        <w:rPr>
          <w:rFonts w:cs="Calibri"/>
          <w:lang w:val="en-US"/>
        </w:rPr>
      </w:pPr>
    </w:p>
    <w:sectPr w:rsidR="008223B2" w:rsidRPr="002E12A9" w:rsidSect="003209F9">
      <w:footerReference w:type="default" r:id="rId10"/>
      <w:headerReference w:type="first" r:id="rId11"/>
      <w:footerReference w:type="first" r:id="rId12"/>
      <w:pgSz w:w="11906" w:h="16838"/>
      <w:pgMar w:top="1135" w:right="1274" w:bottom="993" w:left="1276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DD0A1" w14:textId="77777777" w:rsidR="00715CC7" w:rsidRDefault="00715CC7" w:rsidP="005D2952">
      <w:pPr>
        <w:spacing w:after="0" w:line="240" w:lineRule="auto"/>
      </w:pPr>
      <w:r>
        <w:separator/>
      </w:r>
    </w:p>
  </w:endnote>
  <w:endnote w:type="continuationSeparator" w:id="0">
    <w:p w14:paraId="39782F1B" w14:textId="77777777" w:rsidR="00715CC7" w:rsidRDefault="00715CC7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F4AD" w14:textId="77777777" w:rsidR="008223B2" w:rsidRDefault="00ED76FF">
    <w:pPr>
      <w:pStyle w:val="Stopka"/>
      <w:jc w:val="right"/>
    </w:pPr>
    <w:r>
      <w:fldChar w:fldCharType="begin"/>
    </w:r>
    <w:r w:rsidR="008223B2">
      <w:instrText>PAGE   \* MERGEFORMAT</w:instrText>
    </w:r>
    <w:r>
      <w:fldChar w:fldCharType="separate"/>
    </w:r>
    <w:r w:rsidR="003209F9">
      <w:rPr>
        <w:noProof/>
      </w:rPr>
      <w:t>2</w:t>
    </w:r>
    <w:r>
      <w:fldChar w:fldCharType="end"/>
    </w:r>
  </w:p>
  <w:p w14:paraId="20DF332B" w14:textId="77777777" w:rsidR="008223B2" w:rsidRDefault="008223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D08C" w14:textId="7F615EAC" w:rsidR="00E56D71" w:rsidRDefault="00A6775B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06B530" wp14:editId="70D03A81">
          <wp:simplePos x="0" y="0"/>
          <wp:positionH relativeFrom="column">
            <wp:posOffset>-464820</wp:posOffset>
          </wp:positionH>
          <wp:positionV relativeFrom="paragraph">
            <wp:posOffset>15875</wp:posOffset>
          </wp:positionV>
          <wp:extent cx="556260" cy="708660"/>
          <wp:effectExtent l="0" t="0" r="0" b="0"/>
          <wp:wrapSquare wrapText="bothSides"/>
          <wp:docPr id="16" name="Obraz 3" descr="C:\Users\kamilab\Desktop\GOOD ONE PR\Nagrody i wyróżnienia\Teraz Polska\logotyp\logo Teraz Polska LAUREAT KONKUR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milab\Desktop\GOOD ONE PR\Nagrody i wyróżnienia\Teraz Polska\logotyp\logo Teraz Polska LAUREAT KONKUR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B53E42" w14:textId="2F0209EB" w:rsidR="005508B5" w:rsidRDefault="00A6775B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D76FF"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56192" behindDoc="0" locked="0" layoutInCell="1" allowOverlap="1" wp14:anchorId="0561EADA" wp14:editId="20A68326">
              <wp:simplePos x="0" y="0"/>
              <wp:positionH relativeFrom="column">
                <wp:posOffset>1475740</wp:posOffset>
              </wp:positionH>
              <wp:positionV relativeFrom="paragraph">
                <wp:posOffset>5715</wp:posOffset>
              </wp:positionV>
              <wp:extent cx="0" cy="533400"/>
              <wp:effectExtent l="8890" t="5715" r="10160" b="1333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EC0E0D" id="Łącznik prostoliniowy 4" o:spid="_x0000_s1026" style="position:absolute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16.2pt,.45pt" to="116.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" strokecolor="#4579b8">
              <o:lock v:ext="edit" shapetype="f"/>
            </v:line>
          </w:pict>
        </mc:Fallback>
      </mc:AlternateContent>
    </w:r>
    <w:r w:rsidRPr="00ED76FF"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57216" behindDoc="0" locked="0" layoutInCell="1" allowOverlap="1" wp14:anchorId="187B5CC7" wp14:editId="2535A179">
              <wp:simplePos x="0" y="0"/>
              <wp:positionH relativeFrom="column">
                <wp:posOffset>2565400</wp:posOffset>
              </wp:positionH>
              <wp:positionV relativeFrom="paragraph">
                <wp:posOffset>5715</wp:posOffset>
              </wp:positionV>
              <wp:extent cx="0" cy="533400"/>
              <wp:effectExtent l="12700" t="5715" r="6350" b="13335"/>
              <wp:wrapNone/>
              <wp:docPr id="3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CE313A" id="Łącznik prostoliniowy 5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02pt,.45pt" to="20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" strokecolor="#4579b8">
              <o:lock v:ext="edit" shapetype="f"/>
            </v:line>
          </w:pict>
        </mc:Fallback>
      </mc:AlternateContent>
    </w:r>
    <w:r w:rsidRPr="00ED76FF"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4FA2FEE1" wp14:editId="528E99C5">
              <wp:simplePos x="0" y="0"/>
              <wp:positionH relativeFrom="column">
                <wp:posOffset>3853180</wp:posOffset>
              </wp:positionH>
              <wp:positionV relativeFrom="paragraph">
                <wp:posOffset>15875</wp:posOffset>
              </wp:positionV>
              <wp:extent cx="0" cy="533400"/>
              <wp:effectExtent l="5080" t="6350" r="13970" b="12700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307501" id="Łącznik prostoliniowy 2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03.4pt,1.25pt" to="303.4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" strokecolor="#4579b8">
              <o:lock v:ext="edit" shapetype="f"/>
            </v:line>
          </w:pict>
        </mc:Fallback>
      </mc:AlternateContent>
    </w:r>
    <w:r w:rsidR="003D0BF1">
      <w:rPr>
        <w:sz w:val="16"/>
        <w:szCs w:val="16"/>
      </w:rPr>
      <w:t xml:space="preserve">               </w:t>
    </w:r>
    <w:r w:rsidR="00E56D71">
      <w:rPr>
        <w:sz w:val="16"/>
        <w:szCs w:val="16"/>
      </w:rPr>
      <w:t xml:space="preserve"> </w:t>
    </w:r>
    <w:r w:rsidR="003D0BF1">
      <w:rPr>
        <w:sz w:val="16"/>
        <w:szCs w:val="16"/>
      </w:rPr>
      <w:t xml:space="preserve">  </w:t>
    </w:r>
    <w:r w:rsidR="008223B2">
      <w:rPr>
        <w:sz w:val="16"/>
        <w:szCs w:val="16"/>
      </w:rPr>
      <w:t>„</w:t>
    </w:r>
    <w:proofErr w:type="spellStart"/>
    <w:r w:rsidR="008223B2" w:rsidRPr="00EC25D6">
      <w:rPr>
        <w:sz w:val="16"/>
        <w:szCs w:val="16"/>
      </w:rPr>
      <w:t>POLOmarket</w:t>
    </w:r>
    <w:proofErr w:type="spellEnd"/>
    <w:r w:rsidR="008223B2">
      <w:rPr>
        <w:sz w:val="16"/>
        <w:szCs w:val="16"/>
      </w:rPr>
      <w:t>”</w:t>
    </w:r>
    <w:r w:rsidR="003D0BF1">
      <w:rPr>
        <w:sz w:val="16"/>
        <w:szCs w:val="16"/>
      </w:rPr>
      <w:t xml:space="preserve"> Sp. z </w:t>
    </w:r>
    <w:proofErr w:type="spellStart"/>
    <w:r w:rsidR="003D0BF1">
      <w:rPr>
        <w:sz w:val="16"/>
        <w:szCs w:val="16"/>
      </w:rPr>
      <w:t>o.o</w:t>
    </w:r>
    <w:proofErr w:type="spellEnd"/>
    <w:r w:rsidR="003D0BF1">
      <w:rPr>
        <w:sz w:val="16"/>
        <w:szCs w:val="16"/>
      </w:rPr>
      <w:t xml:space="preserve">     </w:t>
    </w:r>
    <w:r w:rsidR="00E56D71">
      <w:rPr>
        <w:sz w:val="16"/>
        <w:szCs w:val="16"/>
      </w:rPr>
      <w:t xml:space="preserve"> </w:t>
    </w:r>
    <w:r w:rsidR="003D0BF1">
      <w:rPr>
        <w:sz w:val="16"/>
        <w:szCs w:val="16"/>
      </w:rPr>
      <w:t xml:space="preserve">   </w:t>
    </w:r>
    <w:r w:rsidR="008223B2">
      <w:rPr>
        <w:sz w:val="16"/>
        <w:szCs w:val="16"/>
      </w:rPr>
      <w:t>tel. 52 35-99-900</w:t>
    </w:r>
    <w:r w:rsidR="003D0BF1">
      <w:rPr>
        <w:sz w:val="16"/>
        <w:szCs w:val="16"/>
      </w:rPr>
      <w:t xml:space="preserve">                  </w:t>
    </w:r>
    <w:r w:rsidR="008223B2">
      <w:rPr>
        <w:sz w:val="16"/>
        <w:szCs w:val="16"/>
      </w:rPr>
      <w:t>NIP: 556-21-25-117</w:t>
    </w:r>
    <w:r w:rsidR="008223B2">
      <w:rPr>
        <w:sz w:val="16"/>
        <w:szCs w:val="16"/>
      </w:rPr>
      <w:tab/>
    </w:r>
    <w:r w:rsidR="005508B5">
      <w:rPr>
        <w:sz w:val="16"/>
        <w:szCs w:val="16"/>
      </w:rPr>
      <w:tab/>
    </w:r>
    <w:r w:rsidR="008223B2">
      <w:rPr>
        <w:sz w:val="16"/>
        <w:szCs w:val="16"/>
      </w:rPr>
      <w:t xml:space="preserve">Sąd Rejonowy w Bydgoszczy, </w:t>
    </w:r>
  </w:p>
  <w:p w14:paraId="22225B0C" w14:textId="77777777" w:rsidR="008223B2" w:rsidRPr="00EC25D6" w:rsidRDefault="003D0BF1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</w:t>
    </w:r>
    <w:r w:rsidR="00E56D71">
      <w:rPr>
        <w:sz w:val="16"/>
        <w:szCs w:val="16"/>
      </w:rPr>
      <w:t xml:space="preserve"> </w:t>
    </w:r>
    <w:r>
      <w:rPr>
        <w:sz w:val="16"/>
        <w:szCs w:val="16"/>
      </w:rPr>
      <w:t xml:space="preserve">  </w:t>
    </w:r>
    <w:r w:rsidR="005508B5" w:rsidRPr="00EC25D6">
      <w:rPr>
        <w:sz w:val="16"/>
        <w:szCs w:val="16"/>
      </w:rPr>
      <w:t>88-170 Pakość</w:t>
    </w:r>
    <w:r w:rsidR="005508B5">
      <w:rPr>
        <w:sz w:val="16"/>
        <w:szCs w:val="16"/>
      </w:rPr>
      <w:tab/>
    </w:r>
    <w:r>
      <w:rPr>
        <w:sz w:val="16"/>
        <w:szCs w:val="16"/>
      </w:rPr>
      <w:t xml:space="preserve">           </w:t>
    </w:r>
    <w:r w:rsidR="00E56D71">
      <w:rPr>
        <w:sz w:val="16"/>
        <w:szCs w:val="16"/>
      </w:rPr>
      <w:t xml:space="preserve"> </w:t>
    </w:r>
    <w:r>
      <w:rPr>
        <w:sz w:val="16"/>
        <w:szCs w:val="16"/>
      </w:rPr>
      <w:t xml:space="preserve">   </w:t>
    </w:r>
    <w:r w:rsidR="005508B5">
      <w:rPr>
        <w:sz w:val="16"/>
        <w:szCs w:val="16"/>
      </w:rPr>
      <w:t>fax: 52 35-99-999</w:t>
    </w:r>
    <w:r>
      <w:rPr>
        <w:sz w:val="16"/>
        <w:szCs w:val="16"/>
      </w:rPr>
      <w:t xml:space="preserve">                 </w:t>
    </w:r>
    <w:hyperlink r:id="rId2" w:history="1">
      <w:r w:rsidR="005508B5" w:rsidRPr="0039294E">
        <w:rPr>
          <w:rStyle w:val="Hipercze"/>
          <w:sz w:val="16"/>
          <w:szCs w:val="16"/>
        </w:rPr>
        <w:t>poczta@polomarket.pl</w:t>
      </w:r>
    </w:hyperlink>
    <w:r>
      <w:rPr>
        <w:sz w:val="16"/>
        <w:szCs w:val="16"/>
      </w:rPr>
      <w:t xml:space="preserve">         </w:t>
    </w:r>
    <w:r w:rsidR="005508B5">
      <w:rPr>
        <w:sz w:val="16"/>
        <w:szCs w:val="16"/>
      </w:rPr>
      <w:tab/>
    </w:r>
    <w:r w:rsidR="008223B2">
      <w:rPr>
        <w:sz w:val="16"/>
        <w:szCs w:val="16"/>
      </w:rPr>
      <w:t>XIII Wydział Gospodarczy KRS</w:t>
    </w:r>
  </w:p>
  <w:p w14:paraId="1B0B9296" w14:textId="77777777" w:rsidR="008223B2" w:rsidRDefault="003D0BF1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</w:t>
    </w:r>
    <w:r w:rsidR="00E56D71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="005508B5">
      <w:rPr>
        <w:sz w:val="16"/>
        <w:szCs w:val="16"/>
      </w:rPr>
      <w:t>Giebnia  20</w:t>
    </w:r>
    <w:r w:rsidR="008223B2">
      <w:rPr>
        <w:sz w:val="16"/>
        <w:szCs w:val="16"/>
      </w:rPr>
      <w:tab/>
    </w:r>
    <w:r w:rsidR="008223B2">
      <w:rPr>
        <w:sz w:val="16"/>
        <w:szCs w:val="16"/>
      </w:rPr>
      <w:tab/>
    </w:r>
    <w:r>
      <w:rPr>
        <w:sz w:val="16"/>
        <w:szCs w:val="16"/>
      </w:rPr>
      <w:t xml:space="preserve">                   </w:t>
    </w:r>
    <w:r w:rsidR="00E56D71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hyperlink r:id="rId3" w:history="1">
      <w:r w:rsidR="005508B5" w:rsidRPr="0039294E">
        <w:rPr>
          <w:rStyle w:val="Hipercze"/>
          <w:sz w:val="16"/>
          <w:szCs w:val="16"/>
        </w:rPr>
        <w:t>www.polomarket.pl</w:t>
      </w:r>
    </w:hyperlink>
    <w:r w:rsidR="008223B2">
      <w:rPr>
        <w:sz w:val="16"/>
        <w:szCs w:val="16"/>
      </w:rPr>
      <w:tab/>
    </w:r>
    <w:r>
      <w:rPr>
        <w:sz w:val="16"/>
        <w:szCs w:val="16"/>
      </w:rPr>
      <w:t xml:space="preserve">                    </w:t>
    </w:r>
    <w:r w:rsidR="008223B2">
      <w:rPr>
        <w:sz w:val="16"/>
        <w:szCs w:val="16"/>
      </w:rPr>
      <w:t>Nr KRS: 204601</w:t>
    </w:r>
  </w:p>
  <w:p w14:paraId="260332F3" w14:textId="77777777" w:rsidR="008223B2" w:rsidRDefault="008223B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5508B5">
      <w:rPr>
        <w:sz w:val="16"/>
        <w:szCs w:val="16"/>
      </w:rPr>
      <w:tab/>
    </w:r>
    <w:r w:rsidR="005508B5">
      <w:rPr>
        <w:sz w:val="16"/>
        <w:szCs w:val="16"/>
      </w:rPr>
      <w:tab/>
    </w:r>
    <w:r>
      <w:rPr>
        <w:sz w:val="16"/>
        <w:szCs w:val="16"/>
      </w:rPr>
      <w:t xml:space="preserve">Wysokość kapitału zakładowego 402.000 </w:t>
    </w:r>
    <w:r w:rsidR="003D0BF1">
      <w:rPr>
        <w:sz w:val="16"/>
        <w:szCs w:val="16"/>
      </w:rPr>
      <w:t>P</w:t>
    </w:r>
    <w:r>
      <w:rPr>
        <w:sz w:val="16"/>
        <w:szCs w:val="16"/>
      </w:rPr>
      <w:t>LN</w:t>
    </w:r>
  </w:p>
  <w:p w14:paraId="63C65F6E" w14:textId="77777777" w:rsidR="008223B2" w:rsidRDefault="008223B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5508B5">
      <w:rPr>
        <w:sz w:val="16"/>
        <w:szCs w:val="16"/>
      </w:rPr>
      <w:tab/>
    </w:r>
    <w:r w:rsidR="005508B5">
      <w:rPr>
        <w:sz w:val="16"/>
        <w:szCs w:val="16"/>
      </w:rPr>
      <w:tab/>
    </w:r>
    <w:r>
      <w:rPr>
        <w:sz w:val="16"/>
        <w:szCs w:val="16"/>
      </w:rPr>
      <w:t>BDO:000008895</w:t>
    </w:r>
  </w:p>
  <w:p w14:paraId="4C47DFEB" w14:textId="77777777" w:rsidR="008223B2" w:rsidRDefault="00ED76FF" w:rsidP="008223B2">
    <w:pPr>
      <w:pStyle w:val="Stopka"/>
      <w:jc w:val="right"/>
    </w:pPr>
    <w:r>
      <w:fldChar w:fldCharType="begin"/>
    </w:r>
    <w:r w:rsidR="008223B2">
      <w:instrText>PAGE   \* MERGEFORMAT</w:instrText>
    </w:r>
    <w:r>
      <w:fldChar w:fldCharType="separate"/>
    </w:r>
    <w:r w:rsidR="003209F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20C5" w14:textId="77777777" w:rsidR="00715CC7" w:rsidRDefault="00715CC7" w:rsidP="005D2952">
      <w:pPr>
        <w:spacing w:after="0" w:line="240" w:lineRule="auto"/>
      </w:pPr>
      <w:r>
        <w:separator/>
      </w:r>
    </w:p>
  </w:footnote>
  <w:footnote w:type="continuationSeparator" w:id="0">
    <w:p w14:paraId="4621A3CD" w14:textId="77777777" w:rsidR="00715CC7" w:rsidRDefault="00715CC7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D715" w14:textId="62B3D472" w:rsidR="00356385" w:rsidRDefault="00A6775B" w:rsidP="00356385">
    <w:pPr>
      <w:pStyle w:val="Nagwek"/>
      <w:tabs>
        <w:tab w:val="clear" w:pos="9072"/>
      </w:tabs>
    </w:pPr>
    <w:r w:rsidRPr="005F0299">
      <w:rPr>
        <w:noProof/>
        <w:lang w:eastAsia="pl-PL"/>
      </w:rPr>
      <w:drawing>
        <wp:inline distT="0" distB="0" distL="0" distR="0" wp14:anchorId="7B3D62DD" wp14:editId="0AEDDFEA">
          <wp:extent cx="1095375" cy="1485900"/>
          <wp:effectExtent l="0" t="0" r="0" b="0"/>
          <wp:docPr id="15" name="Obraz 15" descr="C:\Users\kamilab\Desktop\FOR ME\LOGO\POLSKI SUPERMARKET\logo_polski_supermar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amilab\Desktop\FOR ME\LOGO\POLSKI SUPERMARKET\logo_polski_supermark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74F"/>
    <w:multiLevelType w:val="hybridMultilevel"/>
    <w:tmpl w:val="5EBA5A48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9D5DC6"/>
    <w:multiLevelType w:val="hybridMultilevel"/>
    <w:tmpl w:val="B1823E5A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89"/>
    <w:rsid w:val="000031C9"/>
    <w:rsid w:val="00003EF8"/>
    <w:rsid w:val="00006947"/>
    <w:rsid w:val="00007EF2"/>
    <w:rsid w:val="00013483"/>
    <w:rsid w:val="00015047"/>
    <w:rsid w:val="00017FBB"/>
    <w:rsid w:val="00024622"/>
    <w:rsid w:val="00033354"/>
    <w:rsid w:val="0003769B"/>
    <w:rsid w:val="000524A2"/>
    <w:rsid w:val="00052FFD"/>
    <w:rsid w:val="00067F75"/>
    <w:rsid w:val="00071F14"/>
    <w:rsid w:val="00075D9A"/>
    <w:rsid w:val="00076551"/>
    <w:rsid w:val="00083E35"/>
    <w:rsid w:val="0009521B"/>
    <w:rsid w:val="00095418"/>
    <w:rsid w:val="00097CDB"/>
    <w:rsid w:val="000A0793"/>
    <w:rsid w:val="000A62FC"/>
    <w:rsid w:val="000B3B5C"/>
    <w:rsid w:val="000B3B84"/>
    <w:rsid w:val="000B5D55"/>
    <w:rsid w:val="000C1787"/>
    <w:rsid w:val="000C2C61"/>
    <w:rsid w:val="000C4AAA"/>
    <w:rsid w:val="000C54DB"/>
    <w:rsid w:val="000D1D7F"/>
    <w:rsid w:val="000D659F"/>
    <w:rsid w:val="000E3C9E"/>
    <w:rsid w:val="000E618D"/>
    <w:rsid w:val="000E6385"/>
    <w:rsid w:val="000F49B4"/>
    <w:rsid w:val="00104D55"/>
    <w:rsid w:val="0012216D"/>
    <w:rsid w:val="00122483"/>
    <w:rsid w:val="00123FE1"/>
    <w:rsid w:val="00126458"/>
    <w:rsid w:val="00130AC7"/>
    <w:rsid w:val="00132C38"/>
    <w:rsid w:val="00134772"/>
    <w:rsid w:val="00136BD1"/>
    <w:rsid w:val="001400A9"/>
    <w:rsid w:val="00144019"/>
    <w:rsid w:val="00144D60"/>
    <w:rsid w:val="00147929"/>
    <w:rsid w:val="00161EDB"/>
    <w:rsid w:val="00167B5A"/>
    <w:rsid w:val="00174304"/>
    <w:rsid w:val="001A557E"/>
    <w:rsid w:val="001C0B30"/>
    <w:rsid w:val="001C2552"/>
    <w:rsid w:val="001C52C2"/>
    <w:rsid w:val="001D0ECE"/>
    <w:rsid w:val="001D40DD"/>
    <w:rsid w:val="001D6039"/>
    <w:rsid w:val="001D60C6"/>
    <w:rsid w:val="001D7D62"/>
    <w:rsid w:val="001E68D2"/>
    <w:rsid w:val="001E77C7"/>
    <w:rsid w:val="001F22D0"/>
    <w:rsid w:val="001F3B6B"/>
    <w:rsid w:val="001F70BB"/>
    <w:rsid w:val="0020400F"/>
    <w:rsid w:val="00206E81"/>
    <w:rsid w:val="002117D4"/>
    <w:rsid w:val="00221054"/>
    <w:rsid w:val="002210B2"/>
    <w:rsid w:val="00224F0D"/>
    <w:rsid w:val="002258ED"/>
    <w:rsid w:val="00225B04"/>
    <w:rsid w:val="00226199"/>
    <w:rsid w:val="00234906"/>
    <w:rsid w:val="00237758"/>
    <w:rsid w:val="0023786E"/>
    <w:rsid w:val="002631FC"/>
    <w:rsid w:val="00263F3B"/>
    <w:rsid w:val="00270EFF"/>
    <w:rsid w:val="00275C29"/>
    <w:rsid w:val="00283CCA"/>
    <w:rsid w:val="00285FFC"/>
    <w:rsid w:val="00286D98"/>
    <w:rsid w:val="00296FA6"/>
    <w:rsid w:val="002A1EE2"/>
    <w:rsid w:val="002A5269"/>
    <w:rsid w:val="002B03F4"/>
    <w:rsid w:val="002B4D08"/>
    <w:rsid w:val="002B7CB3"/>
    <w:rsid w:val="002C1FFE"/>
    <w:rsid w:val="002C78F7"/>
    <w:rsid w:val="002D2EF7"/>
    <w:rsid w:val="002D5B47"/>
    <w:rsid w:val="002E12A9"/>
    <w:rsid w:val="002E23A1"/>
    <w:rsid w:val="002F5CE3"/>
    <w:rsid w:val="00315E15"/>
    <w:rsid w:val="003209F9"/>
    <w:rsid w:val="0032647D"/>
    <w:rsid w:val="00343A53"/>
    <w:rsid w:val="00345849"/>
    <w:rsid w:val="0035112F"/>
    <w:rsid w:val="00356385"/>
    <w:rsid w:val="00361092"/>
    <w:rsid w:val="0037349D"/>
    <w:rsid w:val="003811D4"/>
    <w:rsid w:val="00390AE4"/>
    <w:rsid w:val="00396FDF"/>
    <w:rsid w:val="003A7492"/>
    <w:rsid w:val="003A7FDC"/>
    <w:rsid w:val="003B5A57"/>
    <w:rsid w:val="003C5708"/>
    <w:rsid w:val="003C5833"/>
    <w:rsid w:val="003D0BF1"/>
    <w:rsid w:val="003D2163"/>
    <w:rsid w:val="003E0912"/>
    <w:rsid w:val="003F386B"/>
    <w:rsid w:val="003F73AC"/>
    <w:rsid w:val="00401549"/>
    <w:rsid w:val="0040206B"/>
    <w:rsid w:val="00403794"/>
    <w:rsid w:val="00404226"/>
    <w:rsid w:val="004057DF"/>
    <w:rsid w:val="00414CA7"/>
    <w:rsid w:val="00415335"/>
    <w:rsid w:val="00421AEB"/>
    <w:rsid w:val="004225AB"/>
    <w:rsid w:val="004226A4"/>
    <w:rsid w:val="00423CE9"/>
    <w:rsid w:val="004253BE"/>
    <w:rsid w:val="00427003"/>
    <w:rsid w:val="00431056"/>
    <w:rsid w:val="004311C4"/>
    <w:rsid w:val="0043123C"/>
    <w:rsid w:val="00447201"/>
    <w:rsid w:val="00450520"/>
    <w:rsid w:val="00451F9B"/>
    <w:rsid w:val="00454980"/>
    <w:rsid w:val="00464A2A"/>
    <w:rsid w:val="00464C00"/>
    <w:rsid w:val="004652B7"/>
    <w:rsid w:val="004773D7"/>
    <w:rsid w:val="00485DC6"/>
    <w:rsid w:val="00486CC3"/>
    <w:rsid w:val="004871FD"/>
    <w:rsid w:val="004A12E7"/>
    <w:rsid w:val="004A25A0"/>
    <w:rsid w:val="004A5760"/>
    <w:rsid w:val="004B446C"/>
    <w:rsid w:val="004C0534"/>
    <w:rsid w:val="004C6902"/>
    <w:rsid w:val="004C6F83"/>
    <w:rsid w:val="004C77FE"/>
    <w:rsid w:val="004D1099"/>
    <w:rsid w:val="004E47A8"/>
    <w:rsid w:val="005030C9"/>
    <w:rsid w:val="005074DC"/>
    <w:rsid w:val="0050791E"/>
    <w:rsid w:val="005131C9"/>
    <w:rsid w:val="00514D13"/>
    <w:rsid w:val="005150B2"/>
    <w:rsid w:val="00523280"/>
    <w:rsid w:val="00537790"/>
    <w:rsid w:val="005508B5"/>
    <w:rsid w:val="00555932"/>
    <w:rsid w:val="00563DD9"/>
    <w:rsid w:val="005655B9"/>
    <w:rsid w:val="00567C6F"/>
    <w:rsid w:val="00576302"/>
    <w:rsid w:val="00584189"/>
    <w:rsid w:val="00586246"/>
    <w:rsid w:val="0059159A"/>
    <w:rsid w:val="005932A1"/>
    <w:rsid w:val="005A1A7F"/>
    <w:rsid w:val="005C5EA4"/>
    <w:rsid w:val="005C6295"/>
    <w:rsid w:val="005D00D4"/>
    <w:rsid w:val="005D2952"/>
    <w:rsid w:val="005D2F80"/>
    <w:rsid w:val="005E2564"/>
    <w:rsid w:val="005F0760"/>
    <w:rsid w:val="005F7402"/>
    <w:rsid w:val="006028B5"/>
    <w:rsid w:val="006110D0"/>
    <w:rsid w:val="00612BDB"/>
    <w:rsid w:val="00613C19"/>
    <w:rsid w:val="006167D5"/>
    <w:rsid w:val="00621295"/>
    <w:rsid w:val="0065621C"/>
    <w:rsid w:val="00665F68"/>
    <w:rsid w:val="00667BB7"/>
    <w:rsid w:val="00672148"/>
    <w:rsid w:val="006765AC"/>
    <w:rsid w:val="00685586"/>
    <w:rsid w:val="00685B1A"/>
    <w:rsid w:val="006860AC"/>
    <w:rsid w:val="00691AAC"/>
    <w:rsid w:val="00697829"/>
    <w:rsid w:val="006B0DB8"/>
    <w:rsid w:val="006B5043"/>
    <w:rsid w:val="006B5117"/>
    <w:rsid w:val="006B5CEC"/>
    <w:rsid w:val="006B77EB"/>
    <w:rsid w:val="006C7D9B"/>
    <w:rsid w:val="006D6B18"/>
    <w:rsid w:val="006D72CA"/>
    <w:rsid w:val="006E2EAB"/>
    <w:rsid w:val="006E5F92"/>
    <w:rsid w:val="006E6604"/>
    <w:rsid w:val="006F2E2D"/>
    <w:rsid w:val="006F68B0"/>
    <w:rsid w:val="00704805"/>
    <w:rsid w:val="0071316F"/>
    <w:rsid w:val="007138C4"/>
    <w:rsid w:val="00715CC7"/>
    <w:rsid w:val="00721413"/>
    <w:rsid w:val="00721FA5"/>
    <w:rsid w:val="00723E3A"/>
    <w:rsid w:val="00736711"/>
    <w:rsid w:val="00741321"/>
    <w:rsid w:val="00743D91"/>
    <w:rsid w:val="00747F31"/>
    <w:rsid w:val="00755375"/>
    <w:rsid w:val="00760655"/>
    <w:rsid w:val="00760CE6"/>
    <w:rsid w:val="00762FF2"/>
    <w:rsid w:val="00764E78"/>
    <w:rsid w:val="00777DE1"/>
    <w:rsid w:val="007856F9"/>
    <w:rsid w:val="007923EE"/>
    <w:rsid w:val="007932F3"/>
    <w:rsid w:val="007B56A2"/>
    <w:rsid w:val="007B6C6D"/>
    <w:rsid w:val="007C0473"/>
    <w:rsid w:val="007D2FD8"/>
    <w:rsid w:val="007D3E67"/>
    <w:rsid w:val="007D78A7"/>
    <w:rsid w:val="007E3628"/>
    <w:rsid w:val="007E49F5"/>
    <w:rsid w:val="007E5074"/>
    <w:rsid w:val="007F3AAD"/>
    <w:rsid w:val="007F5F24"/>
    <w:rsid w:val="00804633"/>
    <w:rsid w:val="00810946"/>
    <w:rsid w:val="008223B2"/>
    <w:rsid w:val="00837A22"/>
    <w:rsid w:val="00841093"/>
    <w:rsid w:val="0084384A"/>
    <w:rsid w:val="00843A29"/>
    <w:rsid w:val="00850B7B"/>
    <w:rsid w:val="00854270"/>
    <w:rsid w:val="00854E1B"/>
    <w:rsid w:val="00862DD5"/>
    <w:rsid w:val="00867CBE"/>
    <w:rsid w:val="00871F41"/>
    <w:rsid w:val="00877371"/>
    <w:rsid w:val="008857F4"/>
    <w:rsid w:val="00891EA0"/>
    <w:rsid w:val="00896860"/>
    <w:rsid w:val="00896D95"/>
    <w:rsid w:val="008A03D3"/>
    <w:rsid w:val="008A36FC"/>
    <w:rsid w:val="008A5A6B"/>
    <w:rsid w:val="008B466F"/>
    <w:rsid w:val="008B50EE"/>
    <w:rsid w:val="008B56FA"/>
    <w:rsid w:val="008C46F3"/>
    <w:rsid w:val="008D1999"/>
    <w:rsid w:val="008D1C45"/>
    <w:rsid w:val="008D2FCA"/>
    <w:rsid w:val="008D3732"/>
    <w:rsid w:val="008D503E"/>
    <w:rsid w:val="008E0536"/>
    <w:rsid w:val="008E1EBE"/>
    <w:rsid w:val="008F0898"/>
    <w:rsid w:val="008F0CD1"/>
    <w:rsid w:val="008F26FB"/>
    <w:rsid w:val="0090252A"/>
    <w:rsid w:val="00915200"/>
    <w:rsid w:val="00915EB8"/>
    <w:rsid w:val="00917A44"/>
    <w:rsid w:val="00936578"/>
    <w:rsid w:val="009377A3"/>
    <w:rsid w:val="00941F96"/>
    <w:rsid w:val="00942F55"/>
    <w:rsid w:val="00945A0F"/>
    <w:rsid w:val="0095190A"/>
    <w:rsid w:val="009527B5"/>
    <w:rsid w:val="00952ECB"/>
    <w:rsid w:val="00953559"/>
    <w:rsid w:val="0095730E"/>
    <w:rsid w:val="00960CF3"/>
    <w:rsid w:val="00964A12"/>
    <w:rsid w:val="00967B5D"/>
    <w:rsid w:val="00970088"/>
    <w:rsid w:val="00970481"/>
    <w:rsid w:val="00972572"/>
    <w:rsid w:val="00972C8F"/>
    <w:rsid w:val="0098467E"/>
    <w:rsid w:val="00987200"/>
    <w:rsid w:val="009876FD"/>
    <w:rsid w:val="00987DB0"/>
    <w:rsid w:val="00992C20"/>
    <w:rsid w:val="00996F16"/>
    <w:rsid w:val="009A18DD"/>
    <w:rsid w:val="009B319D"/>
    <w:rsid w:val="009B6C49"/>
    <w:rsid w:val="009C3BE2"/>
    <w:rsid w:val="009C5421"/>
    <w:rsid w:val="009C5C60"/>
    <w:rsid w:val="009E0877"/>
    <w:rsid w:val="009F328A"/>
    <w:rsid w:val="00A00667"/>
    <w:rsid w:val="00A0333D"/>
    <w:rsid w:val="00A05482"/>
    <w:rsid w:val="00A12777"/>
    <w:rsid w:val="00A1598C"/>
    <w:rsid w:val="00A15C64"/>
    <w:rsid w:val="00A25B6A"/>
    <w:rsid w:val="00A31961"/>
    <w:rsid w:val="00A3552D"/>
    <w:rsid w:val="00A37A0E"/>
    <w:rsid w:val="00A40F29"/>
    <w:rsid w:val="00A5521E"/>
    <w:rsid w:val="00A562B6"/>
    <w:rsid w:val="00A573F2"/>
    <w:rsid w:val="00A57D7D"/>
    <w:rsid w:val="00A62404"/>
    <w:rsid w:val="00A63D90"/>
    <w:rsid w:val="00A6775B"/>
    <w:rsid w:val="00A704BA"/>
    <w:rsid w:val="00A736E1"/>
    <w:rsid w:val="00A77F79"/>
    <w:rsid w:val="00A81594"/>
    <w:rsid w:val="00A81AFB"/>
    <w:rsid w:val="00A90AD8"/>
    <w:rsid w:val="00A977CF"/>
    <w:rsid w:val="00AA162B"/>
    <w:rsid w:val="00AA173A"/>
    <w:rsid w:val="00AA4CD4"/>
    <w:rsid w:val="00AB0F6D"/>
    <w:rsid w:val="00AB369E"/>
    <w:rsid w:val="00AB39FF"/>
    <w:rsid w:val="00AB4865"/>
    <w:rsid w:val="00AB6011"/>
    <w:rsid w:val="00AC39B4"/>
    <w:rsid w:val="00AD0BD7"/>
    <w:rsid w:val="00AD21FA"/>
    <w:rsid w:val="00AE5A56"/>
    <w:rsid w:val="00AF2BBD"/>
    <w:rsid w:val="00AF5307"/>
    <w:rsid w:val="00B146B6"/>
    <w:rsid w:val="00B165B3"/>
    <w:rsid w:val="00B24064"/>
    <w:rsid w:val="00B271C0"/>
    <w:rsid w:val="00B317E4"/>
    <w:rsid w:val="00B37708"/>
    <w:rsid w:val="00B37CBA"/>
    <w:rsid w:val="00B4671D"/>
    <w:rsid w:val="00B50D0F"/>
    <w:rsid w:val="00B51139"/>
    <w:rsid w:val="00B630CF"/>
    <w:rsid w:val="00B63E4E"/>
    <w:rsid w:val="00B6773A"/>
    <w:rsid w:val="00B67B85"/>
    <w:rsid w:val="00B73205"/>
    <w:rsid w:val="00B75CB6"/>
    <w:rsid w:val="00B75D4E"/>
    <w:rsid w:val="00B77CB9"/>
    <w:rsid w:val="00B921D9"/>
    <w:rsid w:val="00B936DD"/>
    <w:rsid w:val="00B95E0E"/>
    <w:rsid w:val="00B975D6"/>
    <w:rsid w:val="00BA2277"/>
    <w:rsid w:val="00BB0077"/>
    <w:rsid w:val="00BB26A6"/>
    <w:rsid w:val="00BC3230"/>
    <w:rsid w:val="00BC3607"/>
    <w:rsid w:val="00BE54F6"/>
    <w:rsid w:val="00BE679E"/>
    <w:rsid w:val="00BF0AEB"/>
    <w:rsid w:val="00BF35D0"/>
    <w:rsid w:val="00BF6DD4"/>
    <w:rsid w:val="00C011F1"/>
    <w:rsid w:val="00C02821"/>
    <w:rsid w:val="00C049BF"/>
    <w:rsid w:val="00C16C5D"/>
    <w:rsid w:val="00C23DFB"/>
    <w:rsid w:val="00C27D9E"/>
    <w:rsid w:val="00C31813"/>
    <w:rsid w:val="00C33501"/>
    <w:rsid w:val="00C3389D"/>
    <w:rsid w:val="00C36D74"/>
    <w:rsid w:val="00C40C49"/>
    <w:rsid w:val="00C44696"/>
    <w:rsid w:val="00C4741E"/>
    <w:rsid w:val="00C52AE9"/>
    <w:rsid w:val="00C55432"/>
    <w:rsid w:val="00C56978"/>
    <w:rsid w:val="00C63EB1"/>
    <w:rsid w:val="00C72CF2"/>
    <w:rsid w:val="00C75122"/>
    <w:rsid w:val="00C77E58"/>
    <w:rsid w:val="00C87DB5"/>
    <w:rsid w:val="00C90596"/>
    <w:rsid w:val="00C94BC1"/>
    <w:rsid w:val="00C96314"/>
    <w:rsid w:val="00C9694D"/>
    <w:rsid w:val="00CA13A9"/>
    <w:rsid w:val="00CA3F11"/>
    <w:rsid w:val="00CA473B"/>
    <w:rsid w:val="00CB0114"/>
    <w:rsid w:val="00CB31D3"/>
    <w:rsid w:val="00CB7EAD"/>
    <w:rsid w:val="00CC3D12"/>
    <w:rsid w:val="00CC7C55"/>
    <w:rsid w:val="00CE406B"/>
    <w:rsid w:val="00CF1EE7"/>
    <w:rsid w:val="00D0040B"/>
    <w:rsid w:val="00D05E99"/>
    <w:rsid w:val="00D11791"/>
    <w:rsid w:val="00D11C79"/>
    <w:rsid w:val="00D163B2"/>
    <w:rsid w:val="00D24F3B"/>
    <w:rsid w:val="00D30CCC"/>
    <w:rsid w:val="00D34D50"/>
    <w:rsid w:val="00D3609B"/>
    <w:rsid w:val="00D40570"/>
    <w:rsid w:val="00D426E9"/>
    <w:rsid w:val="00D43373"/>
    <w:rsid w:val="00D46F14"/>
    <w:rsid w:val="00D50685"/>
    <w:rsid w:val="00D566B7"/>
    <w:rsid w:val="00D57F5A"/>
    <w:rsid w:val="00D65A68"/>
    <w:rsid w:val="00D67538"/>
    <w:rsid w:val="00D73FC4"/>
    <w:rsid w:val="00D82D19"/>
    <w:rsid w:val="00D835A5"/>
    <w:rsid w:val="00D9461F"/>
    <w:rsid w:val="00D94C25"/>
    <w:rsid w:val="00DA50A8"/>
    <w:rsid w:val="00DA78F2"/>
    <w:rsid w:val="00DB2CB7"/>
    <w:rsid w:val="00DB41C1"/>
    <w:rsid w:val="00DC3830"/>
    <w:rsid w:val="00DC4B20"/>
    <w:rsid w:val="00DC6F02"/>
    <w:rsid w:val="00DD2361"/>
    <w:rsid w:val="00DD55C4"/>
    <w:rsid w:val="00DD57A5"/>
    <w:rsid w:val="00DE4125"/>
    <w:rsid w:val="00DE5ED2"/>
    <w:rsid w:val="00DE6937"/>
    <w:rsid w:val="00DF0B5A"/>
    <w:rsid w:val="00DF4812"/>
    <w:rsid w:val="00DF67A8"/>
    <w:rsid w:val="00E014FA"/>
    <w:rsid w:val="00E10533"/>
    <w:rsid w:val="00E20513"/>
    <w:rsid w:val="00E2236C"/>
    <w:rsid w:val="00E26D20"/>
    <w:rsid w:val="00E40196"/>
    <w:rsid w:val="00E46C02"/>
    <w:rsid w:val="00E56D71"/>
    <w:rsid w:val="00E63242"/>
    <w:rsid w:val="00E73101"/>
    <w:rsid w:val="00E770C3"/>
    <w:rsid w:val="00EA4754"/>
    <w:rsid w:val="00EA476F"/>
    <w:rsid w:val="00EA7B57"/>
    <w:rsid w:val="00EB38A0"/>
    <w:rsid w:val="00EB5653"/>
    <w:rsid w:val="00EC08EE"/>
    <w:rsid w:val="00EC25D6"/>
    <w:rsid w:val="00ED0700"/>
    <w:rsid w:val="00ED4361"/>
    <w:rsid w:val="00ED76FF"/>
    <w:rsid w:val="00EE0631"/>
    <w:rsid w:val="00EE13C9"/>
    <w:rsid w:val="00EE22E6"/>
    <w:rsid w:val="00EE3277"/>
    <w:rsid w:val="00EF4362"/>
    <w:rsid w:val="00EF589E"/>
    <w:rsid w:val="00F047F4"/>
    <w:rsid w:val="00F04BE4"/>
    <w:rsid w:val="00F1091E"/>
    <w:rsid w:val="00F12742"/>
    <w:rsid w:val="00F14EFB"/>
    <w:rsid w:val="00F17014"/>
    <w:rsid w:val="00F25790"/>
    <w:rsid w:val="00F31FB0"/>
    <w:rsid w:val="00F335F5"/>
    <w:rsid w:val="00F416A3"/>
    <w:rsid w:val="00F42277"/>
    <w:rsid w:val="00F472BE"/>
    <w:rsid w:val="00F50707"/>
    <w:rsid w:val="00F53542"/>
    <w:rsid w:val="00F574C0"/>
    <w:rsid w:val="00F65356"/>
    <w:rsid w:val="00F66B2F"/>
    <w:rsid w:val="00F724D2"/>
    <w:rsid w:val="00F73435"/>
    <w:rsid w:val="00F804D7"/>
    <w:rsid w:val="00F83E54"/>
    <w:rsid w:val="00F849D2"/>
    <w:rsid w:val="00F864BF"/>
    <w:rsid w:val="00F92824"/>
    <w:rsid w:val="00FB2394"/>
    <w:rsid w:val="00FB29E2"/>
    <w:rsid w:val="00FC0B15"/>
    <w:rsid w:val="00FC5C03"/>
    <w:rsid w:val="00FD0526"/>
    <w:rsid w:val="00FE4FA6"/>
    <w:rsid w:val="00FF0519"/>
    <w:rsid w:val="00FF1CDE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0346A"/>
  <w15:chartTrackingRefBased/>
  <w15:docId w15:val="{847E1C75-1C75-43EC-8106-6C7DADD4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FF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4B2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63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Akapitzlist">
    <w:name w:val="List Paragraph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A557E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63242"/>
    <w:rPr>
      <w:rFonts w:ascii="Times New Roman" w:eastAsia="Times New Roman" w:hAnsi="Times New Roman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91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91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791E"/>
    <w:rPr>
      <w:vertAlign w:val="superscript"/>
    </w:rPr>
  </w:style>
  <w:style w:type="paragraph" w:styleId="Bezodstpw">
    <w:name w:val="No Spacing"/>
    <w:uiPriority w:val="1"/>
    <w:qFormat/>
    <w:rsid w:val="006C7D9B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5D2F80"/>
  </w:style>
  <w:style w:type="character" w:styleId="Uwydatnienie">
    <w:name w:val="Emphasis"/>
    <w:uiPriority w:val="20"/>
    <w:qFormat/>
    <w:rsid w:val="005D2F80"/>
    <w:rPr>
      <w:i/>
      <w:iCs/>
    </w:rPr>
  </w:style>
  <w:style w:type="paragraph" w:styleId="NormalnyWeb">
    <w:name w:val="Normal (Web)"/>
    <w:basedOn w:val="Normalny"/>
    <w:uiPriority w:val="99"/>
    <w:unhideWhenUsed/>
    <w:rsid w:val="00665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D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D7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D1D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D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1D7F"/>
    <w:rPr>
      <w:b/>
      <w:bCs/>
      <w:lang w:eastAsia="en-US"/>
    </w:rPr>
  </w:style>
  <w:style w:type="character" w:styleId="Pogrubienie">
    <w:name w:val="Strong"/>
    <w:uiPriority w:val="22"/>
    <w:qFormat/>
    <w:rsid w:val="00C9694D"/>
    <w:rPr>
      <w:b/>
      <w:bCs/>
    </w:rPr>
  </w:style>
  <w:style w:type="character" w:customStyle="1" w:styleId="Nagwek1Znak">
    <w:name w:val="Nagłówek 1 Znak"/>
    <w:link w:val="Nagwek1"/>
    <w:uiPriority w:val="9"/>
    <w:rsid w:val="00DC4B2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.wlodarek@humansigns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market.pl" TargetMode="External"/><Relationship Id="rId2" Type="http://schemas.openxmlformats.org/officeDocument/2006/relationships/hyperlink" Target="mailto:poczta@polomarket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6E6F-620E-40DE-8369-8596602F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Links>
    <vt:vector size="18" baseType="variant">
      <vt:variant>
        <vt:i4>8257567</vt:i4>
      </vt:variant>
      <vt:variant>
        <vt:i4>0</vt:i4>
      </vt:variant>
      <vt:variant>
        <vt:i4>0</vt:i4>
      </vt:variant>
      <vt:variant>
        <vt:i4>5</vt:i4>
      </vt:variant>
      <vt:variant>
        <vt:lpwstr>mailto:ilona.rutkowska@goodonepr.pl</vt:lpwstr>
      </vt:variant>
      <vt:variant>
        <vt:lpwstr/>
      </vt:variant>
      <vt:variant>
        <vt:i4>983134</vt:i4>
      </vt:variant>
      <vt:variant>
        <vt:i4>6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poczta@polomark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szewska</dc:creator>
  <cp:keywords/>
  <cp:lastModifiedBy>Natalia Tralka</cp:lastModifiedBy>
  <cp:revision>2</cp:revision>
  <cp:lastPrinted>2021-10-12T08:30:00Z</cp:lastPrinted>
  <dcterms:created xsi:type="dcterms:W3CDTF">2021-10-14T07:41:00Z</dcterms:created>
  <dcterms:modified xsi:type="dcterms:W3CDTF">2021-10-14T07:41:00Z</dcterms:modified>
</cp:coreProperties>
</file>